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53" w:rsidRPr="00820FFC" w:rsidRDefault="00176BA5" w:rsidP="00176BA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01353" w:rsidRPr="00820FFC" w:rsidRDefault="00A01353" w:rsidP="00A0135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0575" w:rsidRPr="007F0A43" w:rsidRDefault="004B0575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0FFC">
        <w:rPr>
          <w:rFonts w:ascii="Times New Roman" w:hAnsi="Times New Roman" w:cs="Times New Roman"/>
          <w:sz w:val="28"/>
          <w:szCs w:val="28"/>
        </w:rPr>
        <w:t xml:space="preserve">от </w:t>
      </w:r>
      <w:r w:rsidR="00314368">
        <w:rPr>
          <w:rFonts w:ascii="Times New Roman" w:hAnsi="Times New Roman" w:cs="Times New Roman"/>
          <w:sz w:val="28"/>
          <w:szCs w:val="28"/>
        </w:rPr>
        <w:t>____________ 20__</w:t>
      </w:r>
      <w:r w:rsidRPr="00820FFC">
        <w:rPr>
          <w:rFonts w:ascii="Times New Roman" w:hAnsi="Times New Roman" w:cs="Times New Roman"/>
          <w:sz w:val="28"/>
          <w:szCs w:val="28"/>
        </w:rPr>
        <w:t xml:space="preserve"> г. № _____</w:t>
      </w:r>
    </w:p>
    <w:p w:rsidR="00A01353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353" w:rsidRPr="00820FFC" w:rsidRDefault="00A01353" w:rsidP="00A013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14368" w:rsidRPr="00314368" w:rsidRDefault="003527E0" w:rsidP="00314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</w:t>
      </w:r>
      <w:r w:rsidR="002A032A" w:rsidRPr="002A032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B0A3B" w:rsidRPr="00EB0A3B">
        <w:rPr>
          <w:rFonts w:ascii="Times New Roman" w:hAnsi="Times New Roman" w:cs="Times New Roman"/>
          <w:b/>
          <w:bCs/>
          <w:sz w:val="28"/>
          <w:szCs w:val="28"/>
        </w:rPr>
        <w:t>остановление Правительства</w:t>
      </w:r>
      <w:r w:rsidR="00EB0A3B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 </w:t>
      </w:r>
      <w:r w:rsidR="00314368">
        <w:rPr>
          <w:rFonts w:ascii="Times New Roman" w:hAnsi="Times New Roman" w:cs="Times New Roman"/>
          <w:b/>
          <w:bCs/>
          <w:sz w:val="28"/>
          <w:szCs w:val="28"/>
        </w:rPr>
        <w:t xml:space="preserve">от 24 февраля </w:t>
      </w:r>
      <w:r w:rsidR="00314368" w:rsidRPr="00314368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="00314368">
        <w:rPr>
          <w:rFonts w:ascii="Times New Roman" w:hAnsi="Times New Roman" w:cs="Times New Roman"/>
          <w:b/>
          <w:bCs/>
          <w:sz w:val="28"/>
          <w:szCs w:val="28"/>
        </w:rPr>
        <w:t xml:space="preserve"> года №</w:t>
      </w:r>
      <w:r w:rsidR="00314368" w:rsidRPr="00314368">
        <w:rPr>
          <w:rFonts w:ascii="Times New Roman" w:hAnsi="Times New Roman" w:cs="Times New Roman"/>
          <w:b/>
          <w:bCs/>
          <w:sz w:val="28"/>
          <w:szCs w:val="28"/>
        </w:rPr>
        <w:t xml:space="preserve"> 37</w:t>
      </w:r>
      <w:r w:rsidR="0031436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14368" w:rsidRPr="00314368">
        <w:rPr>
          <w:rFonts w:ascii="Times New Roman" w:hAnsi="Times New Roman" w:cs="Times New Roman"/>
          <w:b/>
          <w:bCs/>
          <w:sz w:val="28"/>
          <w:szCs w:val="28"/>
        </w:rPr>
        <w:t>О порядке представления документов для постановки на учет в качестве лица, имеющего право на предоставление земельного участка в собственность бесплатно на т</w:t>
      </w:r>
      <w:r w:rsidR="00314368">
        <w:rPr>
          <w:rFonts w:ascii="Times New Roman" w:hAnsi="Times New Roman" w:cs="Times New Roman"/>
          <w:b/>
          <w:bCs/>
          <w:sz w:val="28"/>
          <w:szCs w:val="28"/>
        </w:rPr>
        <w:t>ерритории Ленинградской области»</w:t>
      </w:r>
    </w:p>
    <w:p w:rsidR="00842B23" w:rsidRPr="00842B23" w:rsidRDefault="00842B23" w:rsidP="00842B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032A" w:rsidRPr="00F45E3C" w:rsidRDefault="002A032A" w:rsidP="00D7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1353" w:rsidRDefault="008E31E0" w:rsidP="00210E4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31E0">
        <w:rPr>
          <w:rFonts w:ascii="Times New Roman" w:hAnsi="Times New Roman" w:cs="Times New Roman"/>
          <w:bCs/>
          <w:sz w:val="28"/>
          <w:szCs w:val="28"/>
        </w:rPr>
        <w:t>В целях приведения правовых актов Ленинградской области в соответствие с действующим законодательством,</w:t>
      </w:r>
      <w:r w:rsidRPr="008E31E0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  <w:r w:rsidR="00586607" w:rsidRPr="0058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353" w:rsidRPr="00820F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с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а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н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о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в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л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я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е</w:t>
      </w:r>
      <w:r w:rsidR="0013777F">
        <w:rPr>
          <w:rFonts w:ascii="Times New Roman" w:hAnsi="Times New Roman" w:cs="Times New Roman"/>
          <w:sz w:val="28"/>
          <w:szCs w:val="28"/>
        </w:rPr>
        <w:t xml:space="preserve"> </w:t>
      </w:r>
      <w:r w:rsidR="00A01353" w:rsidRPr="00820FFC">
        <w:rPr>
          <w:rFonts w:ascii="Times New Roman" w:hAnsi="Times New Roman" w:cs="Times New Roman"/>
          <w:sz w:val="28"/>
          <w:szCs w:val="28"/>
        </w:rPr>
        <w:t>т:</w:t>
      </w:r>
    </w:p>
    <w:p w:rsidR="00A024B8" w:rsidRPr="00820FFC" w:rsidRDefault="00A024B8" w:rsidP="00210E4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743B" w:rsidRDefault="002A032A" w:rsidP="00210E4F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087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="00993CA3" w:rsidRPr="008E31E0">
        <w:rPr>
          <w:rFonts w:ascii="Times New Roman" w:hAnsi="Times New Roman" w:cs="Times New Roman"/>
          <w:bCs/>
          <w:sz w:val="28"/>
          <w:szCs w:val="28"/>
        </w:rPr>
        <w:t>в</w:t>
      </w:r>
      <w:r w:rsidR="00314368" w:rsidRPr="0031436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14368" w:rsidRPr="00314368">
        <w:rPr>
          <w:rFonts w:ascii="Times New Roman" w:hAnsi="Times New Roman" w:cs="Times New Roman"/>
          <w:bCs/>
          <w:sz w:val="28"/>
          <w:szCs w:val="28"/>
        </w:rPr>
        <w:t>Порядок представления документов для постановки на учет в качестве лица, имеющего право на предоставление земельного участка в собственность бесплатно на территории Ленинградской области</w:t>
      </w:r>
      <w:r w:rsidR="00993CA3" w:rsidRPr="00993C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31E0">
        <w:rPr>
          <w:rFonts w:ascii="Times New Roman" w:hAnsi="Times New Roman" w:cs="Times New Roman"/>
          <w:bCs/>
          <w:sz w:val="28"/>
          <w:szCs w:val="28"/>
        </w:rPr>
        <w:t>утвержденный</w:t>
      </w:r>
      <w:r w:rsidR="00993CA3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Ленинградской области от</w:t>
      </w:r>
      <w:r w:rsidR="003143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368" w:rsidRPr="00314368">
        <w:rPr>
          <w:rFonts w:ascii="Times New Roman" w:hAnsi="Times New Roman" w:cs="Times New Roman"/>
          <w:bCs/>
          <w:sz w:val="28"/>
          <w:szCs w:val="28"/>
        </w:rPr>
        <w:t>24 февраля 2016 года № 37</w:t>
      </w:r>
      <w:r w:rsidR="00742AC5" w:rsidRPr="00447AED">
        <w:rPr>
          <w:rFonts w:ascii="Times New Roman" w:hAnsi="Times New Roman" w:cs="Times New Roman"/>
          <w:bCs/>
          <w:sz w:val="28"/>
          <w:szCs w:val="28"/>
        </w:rPr>
        <w:t>,</w:t>
      </w:r>
      <w:r w:rsidR="00742A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ABD">
        <w:rPr>
          <w:rFonts w:ascii="Times New Roman" w:hAnsi="Times New Roman" w:cs="Times New Roman"/>
          <w:bCs/>
          <w:sz w:val="28"/>
          <w:szCs w:val="28"/>
        </w:rPr>
        <w:t>следующие изменения</w:t>
      </w:r>
      <w:r w:rsidR="0065743B" w:rsidRPr="0065743B">
        <w:rPr>
          <w:rFonts w:ascii="Times New Roman" w:hAnsi="Times New Roman" w:cs="Times New Roman"/>
          <w:bCs/>
          <w:sz w:val="28"/>
          <w:szCs w:val="28"/>
        </w:rPr>
        <w:t>:</w:t>
      </w:r>
    </w:p>
    <w:p w:rsidR="00586885" w:rsidRPr="004414D8" w:rsidRDefault="00210E4F" w:rsidP="007371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2</w:t>
      </w:r>
      <w:r w:rsidRPr="00210E4F">
        <w:rPr>
          <w:rFonts w:ascii="Times New Roman" w:hAnsi="Times New Roman" w:cs="Times New Roman"/>
          <w:bCs/>
          <w:sz w:val="28"/>
          <w:szCs w:val="28"/>
        </w:rPr>
        <w:t>.2</w:t>
      </w:r>
      <w:r w:rsidRPr="004414D8">
        <w:rPr>
          <w:rFonts w:ascii="Times New Roman" w:hAnsi="Times New Roman" w:cs="Times New Roman"/>
          <w:bCs/>
          <w:sz w:val="28"/>
          <w:szCs w:val="28"/>
        </w:rPr>
        <w:t>:</w:t>
      </w:r>
    </w:p>
    <w:p w:rsidR="00210E4F" w:rsidRPr="00210E4F" w:rsidRDefault="00210E4F" w:rsidP="007371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первом слова «пункте 3 части 1 статьи 1» заменить словами «пунктах</w:t>
      </w:r>
      <w:r w:rsidRPr="00210E4F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и 3-1</w:t>
      </w:r>
      <w:r w:rsidRPr="00210E4F">
        <w:rPr>
          <w:rFonts w:ascii="Times New Roman" w:hAnsi="Times New Roman" w:cs="Times New Roman"/>
          <w:bCs/>
          <w:sz w:val="28"/>
          <w:szCs w:val="28"/>
        </w:rPr>
        <w:t xml:space="preserve"> части 1 статьи 1</w:t>
      </w:r>
      <w:r w:rsidR="004414D8">
        <w:rPr>
          <w:rFonts w:ascii="Times New Roman" w:hAnsi="Times New Roman" w:cs="Times New Roman"/>
          <w:bCs/>
          <w:sz w:val="28"/>
          <w:szCs w:val="28"/>
        </w:rPr>
        <w:t>»</w:t>
      </w:r>
      <w:r w:rsidRPr="00210E4F">
        <w:rPr>
          <w:rFonts w:ascii="Times New Roman" w:hAnsi="Times New Roman" w:cs="Times New Roman"/>
          <w:bCs/>
          <w:sz w:val="28"/>
          <w:szCs w:val="28"/>
        </w:rPr>
        <w:t>;</w:t>
      </w:r>
    </w:p>
    <w:p w:rsidR="00210E4F" w:rsidRPr="004414D8" w:rsidRDefault="00210E4F" w:rsidP="007371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восьмой изложить в следующей редакции</w:t>
      </w:r>
      <w:r w:rsidRPr="00210E4F">
        <w:rPr>
          <w:rFonts w:ascii="Times New Roman" w:hAnsi="Times New Roman" w:cs="Times New Roman"/>
          <w:bCs/>
          <w:sz w:val="28"/>
          <w:szCs w:val="28"/>
        </w:rPr>
        <w:t>:</w:t>
      </w:r>
    </w:p>
    <w:p w:rsidR="00210E4F" w:rsidRPr="00737133" w:rsidRDefault="00210E4F" w:rsidP="00737133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10E4F">
        <w:rPr>
          <w:rFonts w:ascii="Times New Roman" w:hAnsi="Times New Roman" w:cs="Times New Roman"/>
          <w:bCs/>
          <w:sz w:val="28"/>
          <w:szCs w:val="28"/>
        </w:rPr>
        <w:t>7) документа об образовании или справки из образовательной организации (в случае если заявитель явля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лодым гражданином</w:t>
      </w:r>
      <w:r w:rsidRPr="00210E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возрасте до 35 лет включительно, обучающимся по основным профессиональным образовательным программам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0E4F">
        <w:rPr>
          <w:rFonts w:ascii="Times New Roman" w:hAnsi="Times New Roman" w:cs="Times New Roman"/>
          <w:bCs/>
          <w:sz w:val="28"/>
          <w:szCs w:val="28"/>
        </w:rPr>
        <w:t>(или) по программам профессионального обучения</w:t>
      </w:r>
      <w:r w:rsidR="00737133" w:rsidRPr="00737133">
        <w:rPr>
          <w:rFonts w:ascii="Times New Roman" w:hAnsi="Times New Roman" w:cs="Times New Roman"/>
          <w:bCs/>
          <w:sz w:val="28"/>
          <w:szCs w:val="28"/>
        </w:rPr>
        <w:t>, впервые устраивающимся на работу в соответствии с получаемой квалификацией по трудовому договору на неопределенный срок либо на срок не менее пяти лет на предприятия</w:t>
      </w:r>
      <w:proofErr w:type="gramEnd"/>
      <w:r w:rsidR="00737133" w:rsidRPr="00737133">
        <w:rPr>
          <w:rFonts w:ascii="Times New Roman" w:hAnsi="Times New Roman" w:cs="Times New Roman"/>
          <w:bCs/>
          <w:sz w:val="28"/>
          <w:szCs w:val="28"/>
        </w:rPr>
        <w:t>, в учреждения, организации, к индивидуальным предпринимателям, осуществляющим свою деятельность на т</w:t>
      </w:r>
      <w:r w:rsidR="00737133">
        <w:rPr>
          <w:rFonts w:ascii="Times New Roman" w:hAnsi="Times New Roman" w:cs="Times New Roman"/>
          <w:bCs/>
          <w:sz w:val="28"/>
          <w:szCs w:val="28"/>
        </w:rPr>
        <w:t>ерритории Ленинградской области</w:t>
      </w:r>
      <w:r w:rsidRPr="00210E4F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210E4F">
        <w:rPr>
          <w:rFonts w:ascii="Times New Roman" w:hAnsi="Times New Roman" w:cs="Times New Roman"/>
          <w:bCs/>
          <w:sz w:val="28"/>
          <w:szCs w:val="28"/>
        </w:rPr>
        <w:t>;</w:t>
      </w:r>
      <w:r w:rsidR="00737133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 w:rsidR="00737133" w:rsidRPr="00737133">
        <w:rPr>
          <w:rFonts w:ascii="Times New Roman" w:hAnsi="Times New Roman" w:cs="Times New Roman"/>
          <w:bCs/>
          <w:sz w:val="28"/>
          <w:szCs w:val="28"/>
        </w:rPr>
        <w:t>.</w:t>
      </w:r>
    </w:p>
    <w:p w:rsidR="00EB2CD1" w:rsidRPr="00EB2CD1" w:rsidRDefault="0065743B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C2860" w:rsidRPr="003C286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вступает в силу </w:t>
      </w:r>
      <w:r w:rsidR="00314368">
        <w:rPr>
          <w:rFonts w:ascii="Times New Roman" w:hAnsi="Times New Roman" w:cs="Times New Roman"/>
          <w:bCs/>
          <w:sz w:val="28"/>
          <w:szCs w:val="28"/>
        </w:rPr>
        <w:t xml:space="preserve">через 10 дней </w:t>
      </w:r>
      <w:proofErr w:type="gramStart"/>
      <w:r w:rsidR="00976ADD" w:rsidRPr="00976ADD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976ADD">
        <w:rPr>
          <w:rFonts w:ascii="Times New Roman" w:hAnsi="Times New Roman" w:cs="Times New Roman"/>
          <w:bCs/>
          <w:sz w:val="28"/>
          <w:szCs w:val="28"/>
        </w:rPr>
        <w:t>даты</w:t>
      </w:r>
      <w:proofErr w:type="gramEnd"/>
      <w:r w:rsidR="00976ADD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</w:t>
      </w:r>
      <w:r w:rsidR="00EB2CD1" w:rsidRPr="00EB2CD1">
        <w:rPr>
          <w:rFonts w:ascii="Times New Roman" w:hAnsi="Times New Roman" w:cs="Times New Roman"/>
          <w:bCs/>
          <w:sz w:val="28"/>
          <w:szCs w:val="28"/>
        </w:rPr>
        <w:t>.</w:t>
      </w:r>
    </w:p>
    <w:p w:rsidR="00014406" w:rsidRDefault="00014406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4368" w:rsidRPr="00014406" w:rsidRDefault="00314368" w:rsidP="003F1CE2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4406" w:rsidRPr="00014406" w:rsidRDefault="00014406" w:rsidP="00215CC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>Губернатор</w:t>
      </w:r>
    </w:p>
    <w:p w:rsidR="00014406" w:rsidRPr="00166D85" w:rsidRDefault="00014406" w:rsidP="00993CA3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4406">
        <w:rPr>
          <w:rFonts w:ascii="Times New Roman" w:hAnsi="Times New Roman" w:cs="Times New Roman"/>
          <w:bCs/>
          <w:sz w:val="28"/>
          <w:szCs w:val="28"/>
        </w:rPr>
        <w:t xml:space="preserve">Ленинградской </w:t>
      </w:r>
      <w:proofErr w:type="spellStart"/>
      <w:r w:rsidR="004414D8">
        <w:rPr>
          <w:rFonts w:ascii="Times New Roman" w:hAnsi="Times New Roman" w:cs="Times New Roman"/>
          <w:bCs/>
          <w:sz w:val="28"/>
          <w:szCs w:val="28"/>
        </w:rPr>
        <w:t>област</w:t>
      </w:r>
      <w:proofErr w:type="spellEnd"/>
      <w:r w:rsidRPr="0001440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А.</w:t>
      </w:r>
      <w:r w:rsidR="004414D8">
        <w:rPr>
          <w:rFonts w:ascii="Times New Roman" w:hAnsi="Times New Roman" w:cs="Times New Roman"/>
          <w:bCs/>
          <w:sz w:val="28"/>
          <w:szCs w:val="28"/>
        </w:rPr>
        <w:t>Ю</w:t>
      </w:r>
      <w:r w:rsidR="004414D8" w:rsidRPr="004414D8">
        <w:rPr>
          <w:rFonts w:ascii="Times New Roman" w:hAnsi="Times New Roman" w:cs="Times New Roman"/>
          <w:bCs/>
          <w:sz w:val="28"/>
          <w:szCs w:val="28"/>
        </w:rPr>
        <w:t>.</w:t>
      </w:r>
      <w:r w:rsidR="004414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Pr="00014406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014406" w:rsidRPr="00166D85" w:rsidSect="00B20C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FAC" w:rsidRDefault="00D50FAC" w:rsidP="00B20C37">
      <w:pPr>
        <w:spacing w:after="0" w:line="240" w:lineRule="auto"/>
      </w:pPr>
      <w:r>
        <w:separator/>
      </w:r>
    </w:p>
  </w:endnote>
  <w:endnote w:type="continuationSeparator" w:id="0">
    <w:p w:rsidR="00D50FAC" w:rsidRDefault="00D50FAC" w:rsidP="00B20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FAC" w:rsidRDefault="00D50FAC" w:rsidP="00B20C37">
      <w:pPr>
        <w:spacing w:after="0" w:line="240" w:lineRule="auto"/>
      </w:pPr>
      <w:r>
        <w:separator/>
      </w:r>
    </w:p>
  </w:footnote>
  <w:footnote w:type="continuationSeparator" w:id="0">
    <w:p w:rsidR="00D50FAC" w:rsidRDefault="00D50FAC" w:rsidP="00B20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379809"/>
      <w:docPartObj>
        <w:docPartGallery w:val="Page Numbers (Top of Page)"/>
        <w:docPartUnique/>
      </w:docPartObj>
    </w:sdtPr>
    <w:sdtEndPr/>
    <w:sdtContent>
      <w:p w:rsidR="00B20C37" w:rsidRDefault="00B20C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4D8">
          <w:rPr>
            <w:noProof/>
          </w:rPr>
          <w:t>2</w:t>
        </w:r>
        <w:r>
          <w:fldChar w:fldCharType="end"/>
        </w:r>
      </w:p>
    </w:sdtContent>
  </w:sdt>
  <w:p w:rsidR="00B20C37" w:rsidRDefault="00B20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70D93"/>
    <w:multiLevelType w:val="hybridMultilevel"/>
    <w:tmpl w:val="C1E61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1A"/>
    <w:rsid w:val="00005705"/>
    <w:rsid w:val="00014406"/>
    <w:rsid w:val="000148FE"/>
    <w:rsid w:val="00021BF5"/>
    <w:rsid w:val="00034140"/>
    <w:rsid w:val="00041557"/>
    <w:rsid w:val="00064120"/>
    <w:rsid w:val="00065673"/>
    <w:rsid w:val="00071D84"/>
    <w:rsid w:val="00080B2A"/>
    <w:rsid w:val="0008552D"/>
    <w:rsid w:val="00087EF7"/>
    <w:rsid w:val="00095739"/>
    <w:rsid w:val="000A780D"/>
    <w:rsid w:val="000B2B68"/>
    <w:rsid w:val="000C12F1"/>
    <w:rsid w:val="000C1489"/>
    <w:rsid w:val="000E218A"/>
    <w:rsid w:val="00120250"/>
    <w:rsid w:val="00125753"/>
    <w:rsid w:val="0012602C"/>
    <w:rsid w:val="001269CF"/>
    <w:rsid w:val="0013777F"/>
    <w:rsid w:val="00143E0B"/>
    <w:rsid w:val="00155F8A"/>
    <w:rsid w:val="00156C2C"/>
    <w:rsid w:val="00166D85"/>
    <w:rsid w:val="00176BA5"/>
    <w:rsid w:val="00180D03"/>
    <w:rsid w:val="001A0DAB"/>
    <w:rsid w:val="001A64E1"/>
    <w:rsid w:val="001B5FE8"/>
    <w:rsid w:val="001D6249"/>
    <w:rsid w:val="001E3B25"/>
    <w:rsid w:val="001E3B76"/>
    <w:rsid w:val="001E724B"/>
    <w:rsid w:val="00210E4F"/>
    <w:rsid w:val="00215CCE"/>
    <w:rsid w:val="002254DC"/>
    <w:rsid w:val="00255B5C"/>
    <w:rsid w:val="0025661A"/>
    <w:rsid w:val="002609D3"/>
    <w:rsid w:val="00264B10"/>
    <w:rsid w:val="00270A7F"/>
    <w:rsid w:val="00283E30"/>
    <w:rsid w:val="002846BB"/>
    <w:rsid w:val="00295CFA"/>
    <w:rsid w:val="002A032A"/>
    <w:rsid w:val="002A33F4"/>
    <w:rsid w:val="002A75BF"/>
    <w:rsid w:val="002C5262"/>
    <w:rsid w:val="002E7622"/>
    <w:rsid w:val="002F3A30"/>
    <w:rsid w:val="002F65B5"/>
    <w:rsid w:val="0030017D"/>
    <w:rsid w:val="00314368"/>
    <w:rsid w:val="00331E19"/>
    <w:rsid w:val="003527E0"/>
    <w:rsid w:val="00357D3F"/>
    <w:rsid w:val="0037493D"/>
    <w:rsid w:val="00385D94"/>
    <w:rsid w:val="003A027D"/>
    <w:rsid w:val="003C2860"/>
    <w:rsid w:val="003C633B"/>
    <w:rsid w:val="003D445C"/>
    <w:rsid w:val="003F014B"/>
    <w:rsid w:val="003F1CE2"/>
    <w:rsid w:val="00404356"/>
    <w:rsid w:val="00414F3C"/>
    <w:rsid w:val="00417ABE"/>
    <w:rsid w:val="00424E6A"/>
    <w:rsid w:val="00435A56"/>
    <w:rsid w:val="004414D8"/>
    <w:rsid w:val="00447AED"/>
    <w:rsid w:val="00450E9D"/>
    <w:rsid w:val="004527A2"/>
    <w:rsid w:val="0045402C"/>
    <w:rsid w:val="0046728F"/>
    <w:rsid w:val="00471E89"/>
    <w:rsid w:val="004767C5"/>
    <w:rsid w:val="004A4DA4"/>
    <w:rsid w:val="004B0575"/>
    <w:rsid w:val="004B0D24"/>
    <w:rsid w:val="004F0825"/>
    <w:rsid w:val="0050420A"/>
    <w:rsid w:val="00510E71"/>
    <w:rsid w:val="00525B99"/>
    <w:rsid w:val="005403E1"/>
    <w:rsid w:val="00567343"/>
    <w:rsid w:val="00572D47"/>
    <w:rsid w:val="00582027"/>
    <w:rsid w:val="00586607"/>
    <w:rsid w:val="00586885"/>
    <w:rsid w:val="005A04F4"/>
    <w:rsid w:val="005C37C0"/>
    <w:rsid w:val="005D12CC"/>
    <w:rsid w:val="005E621E"/>
    <w:rsid w:val="005F138E"/>
    <w:rsid w:val="00605799"/>
    <w:rsid w:val="00620E35"/>
    <w:rsid w:val="00646793"/>
    <w:rsid w:val="00653372"/>
    <w:rsid w:val="00657062"/>
    <w:rsid w:val="0065743B"/>
    <w:rsid w:val="0069017F"/>
    <w:rsid w:val="006A1B31"/>
    <w:rsid w:val="006C4D9D"/>
    <w:rsid w:val="006D0A87"/>
    <w:rsid w:val="006E15C4"/>
    <w:rsid w:val="007021EB"/>
    <w:rsid w:val="007029F5"/>
    <w:rsid w:val="00706E94"/>
    <w:rsid w:val="007165F4"/>
    <w:rsid w:val="00737133"/>
    <w:rsid w:val="00742AC5"/>
    <w:rsid w:val="00767428"/>
    <w:rsid w:val="00776DFE"/>
    <w:rsid w:val="007829D9"/>
    <w:rsid w:val="00785ABD"/>
    <w:rsid w:val="007D1736"/>
    <w:rsid w:val="007E5ED0"/>
    <w:rsid w:val="007E676E"/>
    <w:rsid w:val="007F0A43"/>
    <w:rsid w:val="0082072E"/>
    <w:rsid w:val="00822EE3"/>
    <w:rsid w:val="00836987"/>
    <w:rsid w:val="008414F2"/>
    <w:rsid w:val="00842B23"/>
    <w:rsid w:val="00851755"/>
    <w:rsid w:val="00864531"/>
    <w:rsid w:val="00876098"/>
    <w:rsid w:val="00897C3C"/>
    <w:rsid w:val="008A0824"/>
    <w:rsid w:val="008A19D5"/>
    <w:rsid w:val="008A6346"/>
    <w:rsid w:val="008B153A"/>
    <w:rsid w:val="008C30AF"/>
    <w:rsid w:val="008D449D"/>
    <w:rsid w:val="008E31E0"/>
    <w:rsid w:val="008F4827"/>
    <w:rsid w:val="009118F8"/>
    <w:rsid w:val="009134F2"/>
    <w:rsid w:val="009261A0"/>
    <w:rsid w:val="00940C03"/>
    <w:rsid w:val="00976ADD"/>
    <w:rsid w:val="00986059"/>
    <w:rsid w:val="00993CA3"/>
    <w:rsid w:val="009C3B77"/>
    <w:rsid w:val="009C6C5F"/>
    <w:rsid w:val="00A01353"/>
    <w:rsid w:val="00A024B8"/>
    <w:rsid w:val="00A05B25"/>
    <w:rsid w:val="00A1090F"/>
    <w:rsid w:val="00A12C37"/>
    <w:rsid w:val="00A44520"/>
    <w:rsid w:val="00A66797"/>
    <w:rsid w:val="00A7750F"/>
    <w:rsid w:val="00A86865"/>
    <w:rsid w:val="00AC4E85"/>
    <w:rsid w:val="00AE7883"/>
    <w:rsid w:val="00AF003A"/>
    <w:rsid w:val="00AF01E2"/>
    <w:rsid w:val="00B16D88"/>
    <w:rsid w:val="00B17489"/>
    <w:rsid w:val="00B20C37"/>
    <w:rsid w:val="00B253CF"/>
    <w:rsid w:val="00B25990"/>
    <w:rsid w:val="00B54643"/>
    <w:rsid w:val="00B77E3C"/>
    <w:rsid w:val="00B8567A"/>
    <w:rsid w:val="00BC3D96"/>
    <w:rsid w:val="00BC47BA"/>
    <w:rsid w:val="00BC4B5E"/>
    <w:rsid w:val="00BD15AA"/>
    <w:rsid w:val="00BE5773"/>
    <w:rsid w:val="00C52C52"/>
    <w:rsid w:val="00C53AF2"/>
    <w:rsid w:val="00C641AB"/>
    <w:rsid w:val="00CA3FEE"/>
    <w:rsid w:val="00CD55CC"/>
    <w:rsid w:val="00CF3B7B"/>
    <w:rsid w:val="00CF40AA"/>
    <w:rsid w:val="00CF7AA9"/>
    <w:rsid w:val="00D04CFF"/>
    <w:rsid w:val="00D50FAC"/>
    <w:rsid w:val="00D71503"/>
    <w:rsid w:val="00D96825"/>
    <w:rsid w:val="00DB1A50"/>
    <w:rsid w:val="00DB21BC"/>
    <w:rsid w:val="00DC01A9"/>
    <w:rsid w:val="00DC19D9"/>
    <w:rsid w:val="00DD04A1"/>
    <w:rsid w:val="00E13093"/>
    <w:rsid w:val="00E40086"/>
    <w:rsid w:val="00E53B85"/>
    <w:rsid w:val="00E669FD"/>
    <w:rsid w:val="00E67FBF"/>
    <w:rsid w:val="00E771C8"/>
    <w:rsid w:val="00EB0A3B"/>
    <w:rsid w:val="00EB2CD1"/>
    <w:rsid w:val="00EC714B"/>
    <w:rsid w:val="00EF7234"/>
    <w:rsid w:val="00F005F0"/>
    <w:rsid w:val="00F01AB9"/>
    <w:rsid w:val="00F132CF"/>
    <w:rsid w:val="00F1389D"/>
    <w:rsid w:val="00F24812"/>
    <w:rsid w:val="00F27F4D"/>
    <w:rsid w:val="00F41CBD"/>
    <w:rsid w:val="00F45E3C"/>
    <w:rsid w:val="00F47BD2"/>
    <w:rsid w:val="00F74512"/>
    <w:rsid w:val="00F86444"/>
    <w:rsid w:val="00F9441C"/>
    <w:rsid w:val="00FB7375"/>
    <w:rsid w:val="00FD2DBF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13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13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C37"/>
  </w:style>
  <w:style w:type="paragraph" w:styleId="a5">
    <w:name w:val="footer"/>
    <w:basedOn w:val="a"/>
    <w:link w:val="a6"/>
    <w:uiPriority w:val="99"/>
    <w:unhideWhenUsed/>
    <w:rsid w:val="00B20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C37"/>
  </w:style>
  <w:style w:type="character" w:styleId="a7">
    <w:name w:val="Hyperlink"/>
    <w:basedOn w:val="a0"/>
    <w:uiPriority w:val="99"/>
    <w:unhideWhenUsed/>
    <w:rsid w:val="00A1090F"/>
    <w:rPr>
      <w:color w:val="0000FF" w:themeColor="hyperlink"/>
      <w:u w:val="single"/>
    </w:rPr>
  </w:style>
  <w:style w:type="paragraph" w:styleId="a8">
    <w:name w:val="No Spacing"/>
    <w:uiPriority w:val="1"/>
    <w:qFormat/>
    <w:rsid w:val="003F1C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9DE69-E06A-4FF8-B3A8-A897E0DD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Маргарита Владиславовна Смелова</cp:lastModifiedBy>
  <cp:revision>3</cp:revision>
  <cp:lastPrinted>2021-02-18T07:20:00Z</cp:lastPrinted>
  <dcterms:created xsi:type="dcterms:W3CDTF">2021-12-20T11:18:00Z</dcterms:created>
  <dcterms:modified xsi:type="dcterms:W3CDTF">2021-12-21T06:52:00Z</dcterms:modified>
</cp:coreProperties>
</file>